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73" w:rsidRPr="0000201C" w:rsidRDefault="00795E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201C">
        <w:rPr>
          <w:rFonts w:ascii="ＭＳ ゴシック" w:eastAsia="ＭＳ ゴシック" w:hAnsi="ＭＳ ゴシック" w:hint="eastAsia"/>
          <w:sz w:val="28"/>
          <w:szCs w:val="28"/>
        </w:rPr>
        <w:t>完　納</w:t>
      </w:r>
      <w:r w:rsidR="00890673"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　証　明　願</w:t>
      </w:r>
    </w:p>
    <w:p w:rsidR="00890673" w:rsidRDefault="00890673">
      <w:pPr>
        <w:jc w:val="center"/>
      </w:pPr>
    </w:p>
    <w:p w:rsidR="00890673" w:rsidRDefault="00890673">
      <w:pPr>
        <w:jc w:val="right"/>
      </w:pPr>
      <w:r>
        <w:rPr>
          <w:rFonts w:hint="eastAsia"/>
        </w:rPr>
        <w:t>年　　月　　日</w:t>
      </w:r>
    </w:p>
    <w:p w:rsidR="00890673" w:rsidRDefault="00890673"/>
    <w:p w:rsidR="00890673" w:rsidRDefault="00890673">
      <w:r>
        <w:rPr>
          <w:rFonts w:hint="eastAsia"/>
        </w:rPr>
        <w:t>（あて先）東海市長</w:t>
      </w:r>
    </w:p>
    <w:p w:rsidR="00890673" w:rsidRDefault="00890673"/>
    <w:p w:rsidR="00890673" w:rsidRDefault="0000201C">
      <w:pPr>
        <w:spacing w:line="480" w:lineRule="auto"/>
      </w:pPr>
      <w:r>
        <w:rPr>
          <w:rFonts w:hint="eastAsia"/>
        </w:rPr>
        <w:t xml:space="preserve">　　　　　　　　　　（申請人）</w:t>
      </w:r>
      <w:r w:rsidR="00890673">
        <w:rPr>
          <w:rFonts w:hint="eastAsia"/>
        </w:rPr>
        <w:t>住　所</w:t>
      </w:r>
    </w:p>
    <w:p w:rsidR="00890673" w:rsidRDefault="00890673">
      <w:r>
        <w:rPr>
          <w:rFonts w:hint="eastAsia"/>
        </w:rPr>
        <w:t xml:space="preserve">　　　　　　　　　　　　　　　氏　名　　　　　　　　　　　　　　</w:t>
      </w:r>
      <w:r w:rsidR="00057B82">
        <w:rPr>
          <w:rFonts w:hint="eastAsia"/>
        </w:rPr>
        <w:t xml:space="preserve">　</w:t>
      </w:r>
    </w:p>
    <w:p w:rsidR="00795EC2" w:rsidRDefault="00795EC2"/>
    <w:p w:rsidR="00890673" w:rsidRPr="00795EC2" w:rsidRDefault="00795EC2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</w:t>
      </w:r>
      <w:r w:rsidRPr="00795EC2">
        <w:rPr>
          <w:rFonts w:hint="eastAsia"/>
          <w:sz w:val="22"/>
          <w:szCs w:val="22"/>
        </w:rPr>
        <w:t>下記代理人に完納証明</w:t>
      </w:r>
      <w:r>
        <w:rPr>
          <w:rFonts w:hint="eastAsia"/>
          <w:sz w:val="22"/>
          <w:szCs w:val="22"/>
        </w:rPr>
        <w:t>書</w:t>
      </w:r>
      <w:r w:rsidR="009C3031">
        <w:rPr>
          <w:rFonts w:hint="eastAsia"/>
          <w:sz w:val="22"/>
          <w:szCs w:val="22"/>
        </w:rPr>
        <w:t>の</w:t>
      </w:r>
      <w:r w:rsidRPr="00795EC2">
        <w:rPr>
          <w:rFonts w:hint="eastAsia"/>
          <w:sz w:val="22"/>
          <w:szCs w:val="22"/>
        </w:rPr>
        <w:t>受領を委任します。</w:t>
      </w:r>
    </w:p>
    <w:p w:rsidR="00890673" w:rsidRDefault="00345F5C" w:rsidP="009C30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136525" cy="11588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158875"/>
                        </a:xfrm>
                        <a:prstGeom prst="leftBracket">
                          <a:avLst>
                            <a:gd name="adj" fmla="val 70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7D5E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61.25pt;margin-top:0;width:10.75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0</wp:posOffset>
                </wp:positionV>
                <wp:extent cx="136525" cy="11588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158875"/>
                        </a:xfrm>
                        <a:prstGeom prst="rightBracket">
                          <a:avLst>
                            <a:gd name="adj" fmla="val 70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38D6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8.5pt;margin-top:0;width:10.75pt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" o:allowincell="f"/>
            </w:pict>
          </mc:Fallback>
        </mc:AlternateContent>
      </w:r>
      <w:r w:rsidR="00890673">
        <w:rPr>
          <w:rFonts w:hint="eastAsia"/>
        </w:rPr>
        <w:t xml:space="preserve">　　　　　　　　　　　　　　</w:t>
      </w:r>
      <w:r w:rsidR="009C3031">
        <w:rPr>
          <w:rFonts w:hint="eastAsia"/>
        </w:rPr>
        <w:t xml:space="preserve">　</w:t>
      </w:r>
      <w:r w:rsidR="00890673">
        <w:rPr>
          <w:rFonts w:hint="eastAsia"/>
        </w:rPr>
        <w:t>住　所</w:t>
      </w:r>
    </w:p>
    <w:p w:rsidR="009C3031" w:rsidRDefault="00890673">
      <w:r>
        <w:rPr>
          <w:rFonts w:hint="eastAsia"/>
        </w:rPr>
        <w:t xml:space="preserve">　　　　　　　　　　　　　　　</w:t>
      </w:r>
    </w:p>
    <w:p w:rsidR="009C3031" w:rsidRDefault="009C3031"/>
    <w:p w:rsidR="00890673" w:rsidRDefault="009C3031" w:rsidP="009C3031">
      <w:pPr>
        <w:ind w:firstLineChars="1500" w:firstLine="3600"/>
      </w:pPr>
      <w:r>
        <w:rPr>
          <w:rFonts w:hint="eastAsia"/>
        </w:rPr>
        <w:t xml:space="preserve">氏　名　　　　　　　　　　　　　　</w:t>
      </w:r>
    </w:p>
    <w:p w:rsidR="00890673" w:rsidRDefault="00890673"/>
    <w:p w:rsidR="00890673" w:rsidRDefault="008906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6453"/>
      </w:tblGrid>
      <w:tr w:rsidR="00890673">
        <w:trPr>
          <w:trHeight w:val="702"/>
        </w:trPr>
        <w:tc>
          <w:tcPr>
            <w:tcW w:w="2249" w:type="dxa"/>
            <w:vAlign w:val="center"/>
          </w:tcPr>
          <w:p w:rsidR="00890673" w:rsidRDefault="00890673">
            <w:r>
              <w:rPr>
                <w:rFonts w:hint="eastAsia"/>
              </w:rPr>
              <w:t>証明書の使用目的</w:t>
            </w:r>
          </w:p>
        </w:tc>
        <w:tc>
          <w:tcPr>
            <w:tcW w:w="6453" w:type="dxa"/>
            <w:vAlign w:val="center"/>
          </w:tcPr>
          <w:p w:rsidR="00890673" w:rsidRDefault="007A5146" w:rsidP="007A5146">
            <w:r w:rsidRPr="007A5146">
              <w:rPr>
                <w:rFonts w:hint="eastAsia"/>
              </w:rPr>
              <w:t>東海市高齢者特殊詐欺等被害防止対策機器購入費補助金</w:t>
            </w:r>
            <w:r>
              <w:rPr>
                <w:rFonts w:hint="eastAsia"/>
              </w:rPr>
              <w:t>の申請に必要なため</w:t>
            </w:r>
          </w:p>
        </w:tc>
      </w:tr>
    </w:tbl>
    <w:p w:rsidR="00890673" w:rsidRPr="00D53E11" w:rsidRDefault="00890673"/>
    <w:p w:rsidR="00890673" w:rsidRPr="007A5146" w:rsidRDefault="00890673">
      <w:r w:rsidRPr="007A5146">
        <w:rPr>
          <w:rFonts w:hint="eastAsia"/>
        </w:rPr>
        <w:t xml:space="preserve">　上記の目的に使用するため、東海市へ納付すべき市税</w:t>
      </w:r>
      <w:r w:rsidR="00064A89" w:rsidRPr="00064A89">
        <w:rPr>
          <w:rFonts w:hint="eastAsia"/>
        </w:rPr>
        <w:t>（森林環境税を除く。）</w:t>
      </w:r>
      <w:r w:rsidRPr="007A5146">
        <w:rPr>
          <w:rFonts w:hint="eastAsia"/>
        </w:rPr>
        <w:t>に未納がないことを証明願います。</w:t>
      </w:r>
    </w:p>
    <w:p w:rsidR="00890673" w:rsidRDefault="00890673"/>
    <w:p w:rsidR="00890673" w:rsidRDefault="00890673"/>
    <w:p w:rsidR="00890673" w:rsidRDefault="00890673">
      <w:bookmarkStart w:id="0" w:name="_GoBack"/>
      <w:bookmarkEnd w:id="0"/>
    </w:p>
    <w:p w:rsidR="00890673" w:rsidRPr="0000201C" w:rsidRDefault="0000201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完　納　</w:t>
      </w:r>
      <w:r w:rsidR="00890673" w:rsidRPr="0000201C">
        <w:rPr>
          <w:rFonts w:ascii="ＭＳ ゴシック" w:eastAsia="ＭＳ ゴシック" w:hAnsi="ＭＳ ゴシック" w:hint="eastAsia"/>
          <w:sz w:val="28"/>
          <w:szCs w:val="28"/>
        </w:rPr>
        <w:t>証</w:t>
      </w:r>
      <w:r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90673" w:rsidRPr="0000201C">
        <w:rPr>
          <w:rFonts w:ascii="ＭＳ ゴシック" w:eastAsia="ＭＳ ゴシック" w:hAnsi="ＭＳ ゴシック" w:hint="eastAsia"/>
          <w:sz w:val="28"/>
          <w:szCs w:val="28"/>
        </w:rPr>
        <w:t>明</w:t>
      </w:r>
      <w:r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890673" w:rsidRDefault="00890673"/>
    <w:p w:rsidR="00890673" w:rsidRPr="007A5146" w:rsidRDefault="00890673" w:rsidP="00D85E58">
      <w:pPr>
        <w:ind w:firstLineChars="100" w:firstLine="240"/>
      </w:pPr>
      <w:r w:rsidRPr="007A5146">
        <w:rPr>
          <w:rFonts w:hint="eastAsia"/>
        </w:rPr>
        <w:t>上記の</w:t>
      </w:r>
      <w:r w:rsidR="00795EC2" w:rsidRPr="007A5146">
        <w:rPr>
          <w:rFonts w:hint="eastAsia"/>
        </w:rPr>
        <w:t>申請人が東海市へ納付すべき市税</w:t>
      </w:r>
      <w:r w:rsidR="00064A89" w:rsidRPr="00064A89">
        <w:rPr>
          <w:rFonts w:hint="eastAsia"/>
        </w:rPr>
        <w:t>（森林環境税を除く。）</w:t>
      </w:r>
      <w:r w:rsidR="00795EC2" w:rsidRPr="007A5146">
        <w:rPr>
          <w:rFonts w:hint="eastAsia"/>
        </w:rPr>
        <w:t>に未納がないことを</w:t>
      </w:r>
      <w:r w:rsidRPr="007A5146">
        <w:rPr>
          <w:rFonts w:hint="eastAsia"/>
        </w:rPr>
        <w:t>証明します。</w:t>
      </w:r>
    </w:p>
    <w:p w:rsidR="00890673" w:rsidRDefault="00890673"/>
    <w:p w:rsidR="00890673" w:rsidRDefault="00CF684A">
      <w:r>
        <w:rPr>
          <w:rFonts w:hint="eastAsia"/>
        </w:rPr>
        <w:t xml:space="preserve">　</w:t>
      </w:r>
      <w:r w:rsidR="004613B4">
        <w:rPr>
          <w:rFonts w:hint="eastAsia"/>
        </w:rPr>
        <w:t>令和</w:t>
      </w:r>
      <w:r w:rsidR="00057B82">
        <w:rPr>
          <w:rFonts w:hint="eastAsia"/>
        </w:rPr>
        <w:t xml:space="preserve">　　</w:t>
      </w:r>
      <w:r w:rsidR="00890673">
        <w:rPr>
          <w:rFonts w:hint="eastAsia"/>
        </w:rPr>
        <w:t>年</w:t>
      </w:r>
      <w:r w:rsidR="00057B82">
        <w:rPr>
          <w:rFonts w:hint="eastAsia"/>
        </w:rPr>
        <w:t>（　　　　年）</w:t>
      </w:r>
      <w:r w:rsidR="00890673">
        <w:rPr>
          <w:rFonts w:hint="eastAsia"/>
        </w:rPr>
        <w:t xml:space="preserve">　　月　　日</w:t>
      </w:r>
    </w:p>
    <w:p w:rsidR="00890673" w:rsidRDefault="00890673"/>
    <w:p w:rsidR="00D85E58" w:rsidRPr="0000201C" w:rsidRDefault="00890673" w:rsidP="00615E7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東海市長　</w:t>
      </w:r>
      <w:r w:rsidR="00BB641E">
        <w:rPr>
          <w:rFonts w:hint="eastAsia"/>
        </w:rPr>
        <w:t>花　田　勝　重</w:t>
      </w:r>
      <w:r w:rsidR="0000201C">
        <w:rPr>
          <w:rFonts w:hint="eastAsia"/>
        </w:rPr>
        <w:t xml:space="preserve">　　</w:t>
      </w:r>
    </w:p>
    <w:sectPr w:rsidR="00D85E58" w:rsidRPr="0000201C">
      <w:pgSz w:w="11906" w:h="16838"/>
      <w:pgMar w:top="1985" w:right="1701" w:bottom="1701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63" w:rsidRDefault="006B0563">
      <w:r>
        <w:separator/>
      </w:r>
    </w:p>
  </w:endnote>
  <w:endnote w:type="continuationSeparator" w:id="0">
    <w:p w:rsidR="006B0563" w:rsidRDefault="006B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63" w:rsidRDefault="006B0563">
      <w:r>
        <w:separator/>
      </w:r>
    </w:p>
  </w:footnote>
  <w:footnote w:type="continuationSeparator" w:id="0">
    <w:p w:rsidR="006B0563" w:rsidRDefault="006B0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11"/>
    <w:rsid w:val="0000201C"/>
    <w:rsid w:val="00004C1B"/>
    <w:rsid w:val="00057B82"/>
    <w:rsid w:val="00064A89"/>
    <w:rsid w:val="000724F2"/>
    <w:rsid w:val="00103F73"/>
    <w:rsid w:val="00221AE3"/>
    <w:rsid w:val="00223DFD"/>
    <w:rsid w:val="003064FF"/>
    <w:rsid w:val="00345F5C"/>
    <w:rsid w:val="00375F9E"/>
    <w:rsid w:val="003B4A6F"/>
    <w:rsid w:val="004613B4"/>
    <w:rsid w:val="0046589F"/>
    <w:rsid w:val="005E3711"/>
    <w:rsid w:val="00615E73"/>
    <w:rsid w:val="006439E5"/>
    <w:rsid w:val="006B0563"/>
    <w:rsid w:val="006D5F14"/>
    <w:rsid w:val="00795EC2"/>
    <w:rsid w:val="007A5146"/>
    <w:rsid w:val="007F4E7E"/>
    <w:rsid w:val="008244D6"/>
    <w:rsid w:val="00890673"/>
    <w:rsid w:val="009C3031"/>
    <w:rsid w:val="00A5005A"/>
    <w:rsid w:val="00AF5913"/>
    <w:rsid w:val="00B3017F"/>
    <w:rsid w:val="00BB641E"/>
    <w:rsid w:val="00BD45CD"/>
    <w:rsid w:val="00C2558C"/>
    <w:rsid w:val="00CB79A0"/>
    <w:rsid w:val="00CF684A"/>
    <w:rsid w:val="00D53E11"/>
    <w:rsid w:val="00D85E58"/>
    <w:rsid w:val="00E726F6"/>
    <w:rsid w:val="00E72BF3"/>
    <w:rsid w:val="00EF5581"/>
    <w:rsid w:val="00F64CAB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FCCB5F"/>
  <w15:chartTrackingRefBased/>
  <w15:docId w15:val="{38257171-DB53-4557-A606-13579D62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95EC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783D-CF4C-41BF-9BBA-54FFB49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納　証　明　願</vt:lpstr>
      <vt:lpstr>完　納　証　明　願</vt:lpstr>
    </vt:vector>
  </TitlesOfParts>
  <Company>東海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納　証　明　願</dc:title>
  <dc:subject/>
  <dc:creator>SYUUNOU_NT002</dc:creator>
  <cp:keywords/>
  <cp:lastModifiedBy>東海市</cp:lastModifiedBy>
  <cp:revision>3</cp:revision>
  <cp:lastPrinted>2024-03-14T05:33:00Z</cp:lastPrinted>
  <dcterms:created xsi:type="dcterms:W3CDTF">2023-02-02T05:47:00Z</dcterms:created>
  <dcterms:modified xsi:type="dcterms:W3CDTF">2024-03-14T05:33:00Z</dcterms:modified>
</cp:coreProperties>
</file>